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80A45" w14:textId="2D32406B" w:rsidR="00976EE7" w:rsidRDefault="00CF735E" w:rsidP="00370FDE">
      <w:pPr>
        <w:pStyle w:val="Title"/>
      </w:pPr>
      <w:r>
        <w:t>Infrastructure as Code</w:t>
      </w:r>
      <w:r w:rsidR="000B4E74">
        <w:t xml:space="preserve"> </w:t>
      </w:r>
      <w:r w:rsidR="00976EE7">
        <w:t>Tutorials</w:t>
      </w:r>
    </w:p>
    <w:p w14:paraId="2A7EBCBA" w14:textId="77777777" w:rsidR="00976EE7" w:rsidRDefault="00976EE7" w:rsidP="00976EE7"/>
    <w:p w14:paraId="5B1B063B" w14:textId="77777777" w:rsidR="00976EE7" w:rsidRDefault="00976EE7" w:rsidP="00976EE7">
      <w:r>
        <w:t>Complete each section with activity</w:t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135603104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D4A36C9" w14:textId="77777777" w:rsidR="00370FDE" w:rsidRDefault="00370FDE" w:rsidP="00370FDE">
          <w:pPr>
            <w:pStyle w:val="TOCHeading"/>
          </w:pPr>
          <w:r>
            <w:t>Contents</w:t>
          </w:r>
        </w:p>
        <w:p w14:paraId="56C1DDD0" w14:textId="38EC2DED" w:rsidR="00CF735E" w:rsidRDefault="00370FDE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911502" w:history="1">
            <w:r w:rsidR="00CF735E" w:rsidRPr="00583577">
              <w:rPr>
                <w:rStyle w:val="Hyperlink"/>
                <w:noProof/>
              </w:rPr>
              <w:t>1: Terraform getting started by Hashicorp</w:t>
            </w:r>
            <w:r w:rsidR="00CF735E">
              <w:rPr>
                <w:noProof/>
                <w:webHidden/>
              </w:rPr>
              <w:tab/>
            </w:r>
            <w:r w:rsidR="00CF735E">
              <w:rPr>
                <w:noProof/>
                <w:webHidden/>
              </w:rPr>
              <w:fldChar w:fldCharType="begin"/>
            </w:r>
            <w:r w:rsidR="00CF735E">
              <w:rPr>
                <w:noProof/>
                <w:webHidden/>
              </w:rPr>
              <w:instrText xml:space="preserve"> PAGEREF _Toc119911502 \h </w:instrText>
            </w:r>
            <w:r w:rsidR="00CF735E">
              <w:rPr>
                <w:noProof/>
                <w:webHidden/>
              </w:rPr>
            </w:r>
            <w:r w:rsidR="00CF735E">
              <w:rPr>
                <w:noProof/>
                <w:webHidden/>
              </w:rPr>
              <w:fldChar w:fldCharType="separate"/>
            </w:r>
            <w:r w:rsidR="00CF735E">
              <w:rPr>
                <w:noProof/>
                <w:webHidden/>
              </w:rPr>
              <w:t>1</w:t>
            </w:r>
            <w:r w:rsidR="00CF735E">
              <w:rPr>
                <w:noProof/>
                <w:webHidden/>
              </w:rPr>
              <w:fldChar w:fldCharType="end"/>
            </w:r>
          </w:hyperlink>
        </w:p>
        <w:p w14:paraId="666766E7" w14:textId="395F13A5" w:rsidR="00CF735E" w:rsidRDefault="00CF735E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19911503" w:history="1">
            <w:r w:rsidRPr="00583577">
              <w:rPr>
                <w:rStyle w:val="Hyperlink"/>
                <w:noProof/>
              </w:rPr>
              <w:t>2: Terraform via Udemy (part 1: zero to beginn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11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38CCD" w14:textId="05CE3C80" w:rsidR="00CF735E" w:rsidRDefault="00CF735E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19911504" w:history="1">
            <w:r w:rsidRPr="00583577">
              <w:rPr>
                <w:rStyle w:val="Hyperlink"/>
                <w:noProof/>
              </w:rPr>
              <w:t>3: Terraform via Udemy (part2: beginner and beyon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11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AFD65" w14:textId="5F9D68FD" w:rsidR="00976EE7" w:rsidRDefault="00370FDE" w:rsidP="00976EE7">
          <w:r>
            <w:rPr>
              <w:b/>
              <w:bCs/>
              <w:noProof/>
            </w:rPr>
            <w:fldChar w:fldCharType="end"/>
          </w:r>
        </w:p>
      </w:sdtContent>
    </w:sdt>
    <w:p w14:paraId="7DEB4D7E" w14:textId="1B9C2D67" w:rsidR="00976EE7" w:rsidRDefault="00643A3E" w:rsidP="00370FDE">
      <w:pPr>
        <w:pStyle w:val="Heading1"/>
      </w:pPr>
      <w:bookmarkStart w:id="0" w:name="_Toc119911502"/>
      <w:r>
        <w:t>1</w:t>
      </w:r>
      <w:r w:rsidR="00976EE7">
        <w:t xml:space="preserve">: </w:t>
      </w:r>
      <w:r w:rsidR="00E16CDE">
        <w:t xml:space="preserve">Terraform getting started by </w:t>
      </w:r>
      <w:proofErr w:type="spellStart"/>
      <w:r w:rsidR="00E16CDE">
        <w:t>Hashicorp</w:t>
      </w:r>
      <w:bookmarkEnd w:id="0"/>
      <w:proofErr w:type="spellEnd"/>
    </w:p>
    <w:p w14:paraId="5EEB1509" w14:textId="2B77C04A" w:rsidR="00454A57" w:rsidRDefault="00370FDE" w:rsidP="00454A57">
      <w:r>
        <w:br/>
      </w:r>
      <w:r w:rsidR="00812E07">
        <w:rPr>
          <w:rStyle w:val="Strong"/>
        </w:rPr>
        <w:t>Required Knowledge:</w:t>
      </w:r>
      <w:r w:rsidR="00812E07">
        <w:rPr>
          <w:rStyle w:val="Strong"/>
        </w:rPr>
        <w:br/>
      </w:r>
      <w:r w:rsidR="00E16CDE">
        <w:t>none</w:t>
      </w:r>
    </w:p>
    <w:p w14:paraId="696CCE5E" w14:textId="77777777" w:rsidR="00911489" w:rsidRDefault="00911489" w:rsidP="00454A57"/>
    <w:p w14:paraId="265AD59A" w14:textId="4355FF13" w:rsidR="006E1CD1" w:rsidRDefault="00454A57" w:rsidP="002E2B84">
      <w:r>
        <w:br/>
      </w:r>
      <w:r w:rsidR="00812E07" w:rsidRPr="00220434">
        <w:rPr>
          <w:rStyle w:val="Strong"/>
        </w:rPr>
        <w:t>Activities</w:t>
      </w:r>
      <w:r w:rsidR="00812E07">
        <w:rPr>
          <w:rStyle w:val="Strong"/>
        </w:rPr>
        <w:t>:</w:t>
      </w:r>
      <w:r w:rsidR="00976EE7">
        <w:br/>
        <w:t xml:space="preserve">1) </w:t>
      </w:r>
      <w:r w:rsidR="00E16CDE">
        <w:t>signup for terraform and complete the official AWS provider tutorial</w:t>
      </w:r>
    </w:p>
    <w:p w14:paraId="55274F99" w14:textId="1C13F18A" w:rsidR="00E16CDE" w:rsidRDefault="00E16CDE" w:rsidP="002E2B84">
      <w:hyperlink r:id="rId6" w:history="1">
        <w:r w:rsidRPr="00643B99">
          <w:rPr>
            <w:rStyle w:val="Hyperlink"/>
          </w:rPr>
          <w:t>https://developer.hashicorp.com/terraform/tutorials/aws-get-started</w:t>
        </w:r>
      </w:hyperlink>
      <w:r>
        <w:t xml:space="preserve"> </w:t>
      </w:r>
    </w:p>
    <w:p w14:paraId="0781AF32" w14:textId="152AB848" w:rsidR="00357BF7" w:rsidRDefault="00357BF7" w:rsidP="002E2B84"/>
    <w:p w14:paraId="22EC4E97" w14:textId="77777777" w:rsidR="00357BF7" w:rsidRPr="00357E85" w:rsidRDefault="00357BF7" w:rsidP="002E2B84"/>
    <w:p w14:paraId="7FCF9AD7" w14:textId="77777777" w:rsidR="002E2B84" w:rsidRDefault="00976EE7" w:rsidP="002E2B84">
      <w:r>
        <w:br w:type="page"/>
      </w:r>
    </w:p>
    <w:p w14:paraId="5A742164" w14:textId="631E4B88" w:rsidR="002E2B84" w:rsidRDefault="002E2B84" w:rsidP="002E2B84">
      <w:pPr>
        <w:pStyle w:val="Heading1"/>
      </w:pPr>
      <w:bookmarkStart w:id="1" w:name="_Toc119911503"/>
      <w:r>
        <w:lastRenderedPageBreak/>
        <w:t xml:space="preserve">2: </w:t>
      </w:r>
      <w:r w:rsidR="00E16CDE">
        <w:t>Terraform via Udemy (part 1: zero to beginner)</w:t>
      </w:r>
      <w:bookmarkEnd w:id="1"/>
    </w:p>
    <w:p w14:paraId="3431D9C3" w14:textId="1E8C939F" w:rsidR="002E2B84" w:rsidRDefault="002E2B84" w:rsidP="002E2B84">
      <w:r>
        <w:br/>
      </w:r>
      <w:r>
        <w:rPr>
          <w:rStyle w:val="Strong"/>
        </w:rPr>
        <w:t>Required Knowledge:</w:t>
      </w:r>
      <w:r>
        <w:rPr>
          <w:rStyle w:val="Strong"/>
        </w:rPr>
        <w:br/>
      </w:r>
      <w:r w:rsidR="00911489">
        <w:t>-</w:t>
      </w:r>
    </w:p>
    <w:p w14:paraId="777BDEE9" w14:textId="77777777" w:rsidR="002E2B84" w:rsidRDefault="002E2B84" w:rsidP="002E2B84"/>
    <w:p w14:paraId="35648E00" w14:textId="59A55F6F" w:rsidR="00E16CDE" w:rsidRDefault="002E2B84" w:rsidP="00E16CDE">
      <w:r w:rsidRPr="00220434">
        <w:rPr>
          <w:rStyle w:val="Strong"/>
        </w:rPr>
        <w:t>Activities</w:t>
      </w:r>
      <w:r>
        <w:rPr>
          <w:rStyle w:val="Strong"/>
        </w:rPr>
        <w:t>:</w:t>
      </w:r>
      <w:r>
        <w:br/>
      </w:r>
      <w:r w:rsidR="00911489">
        <w:t xml:space="preserve">1) </w:t>
      </w:r>
      <w:r w:rsidR="00E16CDE">
        <w:t>Complete the intro to Terraform guide</w:t>
      </w:r>
    </w:p>
    <w:p w14:paraId="6DA85E87" w14:textId="77777777" w:rsidR="00E16CDE" w:rsidRPr="00357E85" w:rsidRDefault="00E16CDE" w:rsidP="00E16CDE">
      <w:hyperlink r:id="rId7" w:history="1">
        <w:r w:rsidRPr="00250D91">
          <w:rPr>
            <w:rStyle w:val="Hyperlink"/>
          </w:rPr>
          <w:t>https://www.udemy.com/course/terraform-for-the-absolute-beginners/</w:t>
        </w:r>
      </w:hyperlink>
      <w:r>
        <w:t xml:space="preserve"> </w:t>
      </w:r>
    </w:p>
    <w:p w14:paraId="35631571" w14:textId="0DC14285" w:rsidR="00454A57" w:rsidRDefault="00454A57" w:rsidP="002E2B84">
      <w:pPr>
        <w:rPr>
          <w:i/>
          <w:iCs/>
        </w:rPr>
      </w:pPr>
      <w:r>
        <w:rPr>
          <w:i/>
          <w:iCs/>
        </w:rPr>
        <w:br w:type="page"/>
      </w:r>
    </w:p>
    <w:p w14:paraId="49C8C171" w14:textId="22224898" w:rsidR="00E16CDE" w:rsidRDefault="00E16CDE" w:rsidP="00E16CDE">
      <w:pPr>
        <w:pStyle w:val="Heading1"/>
      </w:pPr>
      <w:bookmarkStart w:id="2" w:name="_Toc119911504"/>
      <w:r>
        <w:lastRenderedPageBreak/>
        <w:t>3</w:t>
      </w:r>
      <w:r>
        <w:t>: Terraform via Udemy</w:t>
      </w:r>
      <w:r>
        <w:t xml:space="preserve"> (part2: beginner and beyond)</w:t>
      </w:r>
      <w:bookmarkEnd w:id="2"/>
    </w:p>
    <w:p w14:paraId="35B1EF2F" w14:textId="77777777" w:rsidR="00E16CDE" w:rsidRDefault="00E16CDE" w:rsidP="00E16CDE">
      <w:r>
        <w:br/>
      </w:r>
      <w:r>
        <w:rPr>
          <w:rStyle w:val="Strong"/>
        </w:rPr>
        <w:t>Required Knowledge:</w:t>
      </w:r>
      <w:r>
        <w:rPr>
          <w:rStyle w:val="Strong"/>
        </w:rPr>
        <w:br/>
      </w:r>
      <w:r>
        <w:t>-</w:t>
      </w:r>
    </w:p>
    <w:p w14:paraId="06319D78" w14:textId="77777777" w:rsidR="00E16CDE" w:rsidRDefault="00E16CDE" w:rsidP="00E16CDE"/>
    <w:p w14:paraId="2223B233" w14:textId="65E80D8C" w:rsidR="00E16CDE" w:rsidRDefault="00E16CDE" w:rsidP="00E16CDE">
      <w:r w:rsidRPr="00220434">
        <w:rPr>
          <w:rStyle w:val="Strong"/>
        </w:rPr>
        <w:t>Activities</w:t>
      </w:r>
      <w:r>
        <w:rPr>
          <w:rStyle w:val="Strong"/>
        </w:rPr>
        <w:t>:</w:t>
      </w:r>
      <w:r>
        <w:br/>
        <w:t xml:space="preserve">1) Complete the </w:t>
      </w:r>
      <w:r>
        <w:t xml:space="preserve">beginner to </w:t>
      </w:r>
      <w:proofErr w:type="spellStart"/>
      <w:proofErr w:type="gramStart"/>
      <w:r>
        <w:t>advanced</w:t>
      </w:r>
      <w:proofErr w:type="spellEnd"/>
      <w:r>
        <w:t xml:space="preserve"> </w:t>
      </w:r>
      <w:r>
        <w:t xml:space="preserve"> to</w:t>
      </w:r>
      <w:proofErr w:type="gramEnd"/>
      <w:r>
        <w:t xml:space="preserve"> Terraform guid</w:t>
      </w:r>
      <w:r>
        <w:t>e</w:t>
      </w:r>
      <w:r>
        <w:br/>
      </w:r>
      <w:hyperlink r:id="rId8" w:history="1">
        <w:r w:rsidRPr="00250D91">
          <w:rPr>
            <w:rStyle w:val="Hyperlink"/>
          </w:rPr>
          <w:t>https://www.udemy.com/course/terraform-beginner-to-advanced/</w:t>
        </w:r>
      </w:hyperlink>
      <w:r>
        <w:t xml:space="preserve"> </w:t>
      </w:r>
    </w:p>
    <w:p w14:paraId="125CA23B" w14:textId="06C87A45" w:rsidR="00E16CDE" w:rsidRDefault="00E16CDE" w:rsidP="00E16CDE"/>
    <w:p w14:paraId="54074B75" w14:textId="36E6AFA8" w:rsidR="00E16CDE" w:rsidRDefault="00E16CDE" w:rsidP="00E16CDE"/>
    <w:p w14:paraId="0FF6356C" w14:textId="5AADD3DB" w:rsidR="002E2B84" w:rsidRPr="00E16CDE" w:rsidRDefault="00E16CDE" w:rsidP="00E16CDE">
      <w:pPr>
        <w:rPr>
          <w:b/>
          <w:bCs/>
        </w:rPr>
      </w:pPr>
      <w:r>
        <w:t xml:space="preserve">Congrats! You’re finished the </w:t>
      </w:r>
      <w:proofErr w:type="spellStart"/>
      <w:r>
        <w:t>IaC</w:t>
      </w:r>
      <w:proofErr w:type="spellEnd"/>
      <w:r>
        <w:t xml:space="preserve"> tutorials</w:t>
      </w:r>
    </w:p>
    <w:sectPr w:rsidR="002E2B84" w:rsidRPr="00E16CD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8E7414"/>
    <w:multiLevelType w:val="multilevel"/>
    <w:tmpl w:val="0C9AD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0D52593"/>
    <w:multiLevelType w:val="hybridMultilevel"/>
    <w:tmpl w:val="99C24302"/>
    <w:lvl w:ilvl="0" w:tplc="71F40254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C843B4"/>
    <w:multiLevelType w:val="multilevel"/>
    <w:tmpl w:val="0204D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3F02ECC"/>
    <w:multiLevelType w:val="hybridMultilevel"/>
    <w:tmpl w:val="36F6EC7E"/>
    <w:lvl w:ilvl="0" w:tplc="9B0492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B87EB2"/>
    <w:multiLevelType w:val="multilevel"/>
    <w:tmpl w:val="B3263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59725895">
    <w:abstractNumId w:val="3"/>
  </w:num>
  <w:num w:numId="2" w16cid:durableId="317729538">
    <w:abstractNumId w:val="4"/>
  </w:num>
  <w:num w:numId="3" w16cid:durableId="746225199">
    <w:abstractNumId w:val="0"/>
  </w:num>
  <w:num w:numId="4" w16cid:durableId="1964266918">
    <w:abstractNumId w:val="2"/>
  </w:num>
  <w:num w:numId="5" w16cid:durableId="12092245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E97"/>
    <w:rsid w:val="00030C00"/>
    <w:rsid w:val="00040986"/>
    <w:rsid w:val="000B4E74"/>
    <w:rsid w:val="000D0601"/>
    <w:rsid w:val="00101DFE"/>
    <w:rsid w:val="001341BB"/>
    <w:rsid w:val="001C0442"/>
    <w:rsid w:val="001F515D"/>
    <w:rsid w:val="001F719B"/>
    <w:rsid w:val="002532F6"/>
    <w:rsid w:val="002E2B84"/>
    <w:rsid w:val="002F5E5F"/>
    <w:rsid w:val="00335DB3"/>
    <w:rsid w:val="00357BF7"/>
    <w:rsid w:val="00357E85"/>
    <w:rsid w:val="00363FC1"/>
    <w:rsid w:val="00370FDE"/>
    <w:rsid w:val="003A7F12"/>
    <w:rsid w:val="00407CCF"/>
    <w:rsid w:val="00445E97"/>
    <w:rsid w:val="00454A57"/>
    <w:rsid w:val="00455F58"/>
    <w:rsid w:val="00461B47"/>
    <w:rsid w:val="0046464A"/>
    <w:rsid w:val="004963C9"/>
    <w:rsid w:val="0050466D"/>
    <w:rsid w:val="00574F32"/>
    <w:rsid w:val="005F204A"/>
    <w:rsid w:val="00643A3E"/>
    <w:rsid w:val="006A01E5"/>
    <w:rsid w:val="006B16F4"/>
    <w:rsid w:val="006E1CD1"/>
    <w:rsid w:val="00742746"/>
    <w:rsid w:val="007D24D2"/>
    <w:rsid w:val="00812E07"/>
    <w:rsid w:val="00850D53"/>
    <w:rsid w:val="008870AA"/>
    <w:rsid w:val="008A18D1"/>
    <w:rsid w:val="008D0490"/>
    <w:rsid w:val="008E313F"/>
    <w:rsid w:val="00911489"/>
    <w:rsid w:val="00924DA3"/>
    <w:rsid w:val="00976313"/>
    <w:rsid w:val="00976EE7"/>
    <w:rsid w:val="009B5850"/>
    <w:rsid w:val="00AC15CE"/>
    <w:rsid w:val="00AC4292"/>
    <w:rsid w:val="00B424DB"/>
    <w:rsid w:val="00B47A31"/>
    <w:rsid w:val="00C73011"/>
    <w:rsid w:val="00CD21D1"/>
    <w:rsid w:val="00CF735E"/>
    <w:rsid w:val="00D666FB"/>
    <w:rsid w:val="00DA7860"/>
    <w:rsid w:val="00DC11CA"/>
    <w:rsid w:val="00E16CDE"/>
    <w:rsid w:val="00EF0015"/>
    <w:rsid w:val="00F41379"/>
    <w:rsid w:val="00F4381E"/>
    <w:rsid w:val="00FC7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AF25B9"/>
  <w15:chartTrackingRefBased/>
  <w15:docId w15:val="{A24D20C2-6B23-4FA4-AC7D-D8BE3A5D2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0FDE"/>
  </w:style>
  <w:style w:type="paragraph" w:styleId="Heading1">
    <w:name w:val="heading 1"/>
    <w:basedOn w:val="Normal"/>
    <w:next w:val="Normal"/>
    <w:link w:val="Heading1Char"/>
    <w:uiPriority w:val="9"/>
    <w:qFormat/>
    <w:rsid w:val="00370FDE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70FDE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0FD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70FD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70FDE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70FDE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70FDE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70FDE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70FDE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5E9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409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0986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DC11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DC11CA"/>
  </w:style>
  <w:style w:type="character" w:customStyle="1" w:styleId="eop">
    <w:name w:val="eop"/>
    <w:basedOn w:val="DefaultParagraphFont"/>
    <w:rsid w:val="00DC11CA"/>
  </w:style>
  <w:style w:type="character" w:customStyle="1" w:styleId="Heading1Char">
    <w:name w:val="Heading 1 Char"/>
    <w:basedOn w:val="DefaultParagraphFont"/>
    <w:link w:val="Heading1"/>
    <w:uiPriority w:val="9"/>
    <w:rsid w:val="00370FDE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70FDE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0FDE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70FDE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70FD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70FDE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70FDE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70FDE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70FDE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70FDE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70FD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370FDE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0FD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370FDE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370FDE"/>
    <w:rPr>
      <w:b/>
      <w:bCs/>
    </w:rPr>
  </w:style>
  <w:style w:type="character" w:styleId="Emphasis">
    <w:name w:val="Emphasis"/>
    <w:basedOn w:val="DefaultParagraphFont"/>
    <w:uiPriority w:val="20"/>
    <w:qFormat/>
    <w:rsid w:val="00370FDE"/>
    <w:rPr>
      <w:i/>
      <w:iCs/>
    </w:rPr>
  </w:style>
  <w:style w:type="paragraph" w:styleId="NoSpacing">
    <w:name w:val="No Spacing"/>
    <w:uiPriority w:val="1"/>
    <w:qFormat/>
    <w:rsid w:val="00370FD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70FDE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70FD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70FDE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70FDE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370FD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70FD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70FDE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370FDE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370FDE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370FD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70FDE"/>
    <w:pPr>
      <w:spacing w:after="100"/>
    </w:pPr>
  </w:style>
  <w:style w:type="character" w:customStyle="1" w:styleId="devsite-heading">
    <w:name w:val="devsite-heading"/>
    <w:basedOn w:val="DefaultParagraphFont"/>
    <w:rsid w:val="002532F6"/>
  </w:style>
  <w:style w:type="paragraph" w:styleId="NormalWeb">
    <w:name w:val="Normal (Web)"/>
    <w:basedOn w:val="Normal"/>
    <w:uiPriority w:val="99"/>
    <w:semiHidden/>
    <w:unhideWhenUsed/>
    <w:rsid w:val="002532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0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demy.com/course/terraform-beginner-to-advanced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udemy.com/course/terraform-for-the-absolute-beginner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eveloper.hashicorp.com/terraform/tutorials/aws-get-started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F935B-6DB6-4D5D-B10F-561EC9974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78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McKale</dc:creator>
  <cp:keywords/>
  <dc:description/>
  <cp:lastModifiedBy>Anthony McKale</cp:lastModifiedBy>
  <cp:revision>34</cp:revision>
  <dcterms:created xsi:type="dcterms:W3CDTF">2022-06-21T07:11:00Z</dcterms:created>
  <dcterms:modified xsi:type="dcterms:W3CDTF">2022-11-21T08:24:00Z</dcterms:modified>
</cp:coreProperties>
</file>